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F40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>code of the given following tasks.</w:t>
      </w:r>
    </w:p>
    <w:p w14:paraId="2E3D1C8F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797D5969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8DC0B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CB4FF1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512F81">
        <w:rPr>
          <w:rFonts w:ascii="Times New Roman" w:hAnsi="Times New Roman" w:cs="Times New Roman"/>
          <w:sz w:val="28"/>
          <w:szCs w:val="28"/>
          <w:lang w:val="en-US"/>
        </w:rPr>
        <w:t>mbed</w:t>
      </w:r>
      <w:proofErr w:type="spellEnd"/>
      <w:r w:rsidRPr="00512F81">
        <w:rPr>
          <w:rFonts w:ascii="Times New Roman" w:hAnsi="Times New Roman" w:cs="Times New Roman"/>
          <w:sz w:val="28"/>
          <w:szCs w:val="28"/>
          <w:lang w:val="en-US"/>
        </w:rPr>
        <w:t xml:space="preserve">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16ABC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56FACE81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6ED12059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7D2EF57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2234C3EF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5D4D6DCE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7E7A6AB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395C405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231C8E30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9879F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0306952F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2E95E8E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481545B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320F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52AD62FF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60BBB15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</w:t>
      </w:r>
      <w:proofErr w:type="spellEnd"/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2188C">
        <w:rPr>
          <w:rFonts w:ascii="Times New Roman" w:hAnsi="Times New Roman" w:cs="Times New Roman"/>
          <w:sz w:val="28"/>
          <w:szCs w:val="28"/>
          <w:lang w:val="en-US"/>
        </w:rPr>
        <w:t>PinName</w:t>
      </w:r>
      <w:proofErr w:type="spellEnd"/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 pin)</w:t>
      </w:r>
    </w:p>
    <w:p w14:paraId="1B905019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A5D869C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</w:t>
      </w:r>
      <w:proofErr w:type="spellEnd"/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188C">
        <w:rPr>
          <w:rFonts w:ascii="Times New Roman" w:hAnsi="Times New Roman" w:cs="Times New Roman"/>
          <w:sz w:val="28"/>
          <w:szCs w:val="28"/>
          <w:lang w:val="en-US"/>
        </w:rPr>
        <w:t>variable(</w:t>
      </w:r>
      <w:proofErr w:type="spellStart"/>
      <w:proofErr w:type="gramEnd"/>
      <w:r w:rsidRPr="0002188C">
        <w:rPr>
          <w:rFonts w:ascii="Times New Roman" w:hAnsi="Times New Roman" w:cs="Times New Roman"/>
          <w:sz w:val="28"/>
          <w:szCs w:val="28"/>
          <w:lang w:val="en-US"/>
        </w:rPr>
        <w:t>LEDn</w:t>
      </w:r>
      <w:proofErr w:type="spellEnd"/>
      <w:r w:rsidRPr="0002188C">
        <w:rPr>
          <w:rFonts w:ascii="Times New Roman" w:hAnsi="Times New Roman" w:cs="Times New Roman"/>
          <w:sz w:val="28"/>
          <w:szCs w:val="28"/>
          <w:lang w:val="en-US"/>
        </w:rPr>
        <w:t>); where n= 1,2,3,4</w:t>
      </w:r>
    </w:p>
    <w:p w14:paraId="4101B2A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792EF83E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7BB3C44F" w14:textId="69264054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1: - </w:t>
      </w:r>
      <w:r w:rsidR="00C81B6F">
        <w:rPr>
          <w:rFonts w:ascii="Times New Roman" w:hAnsi="Times New Roman" w:cs="Times New Roman"/>
          <w:sz w:val="32"/>
          <w:szCs w:val="32"/>
          <w:lang w:val="en-US"/>
        </w:rPr>
        <w:t>Interface Bluetooth with STM and Print in Serial Monitor.</w:t>
      </w:r>
    </w:p>
    <w:p w14:paraId="3A7EF626" w14:textId="678F3D70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0B27F2E7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lastRenderedPageBreak/>
        <w:t>#include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proofErr w:type="spellStart"/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mbed.h</w:t>
      </w:r>
      <w:proofErr w:type="spellEnd"/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</w:p>
    <w:p w14:paraId="169E3195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DE0D44E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TX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BRX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53D907F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1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1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5DD4202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43A39D0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void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8C8E0C3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D6390F3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4631FC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FBC9AB5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ud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960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1880932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ud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960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AD564F5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Hello World</w:t>
      </w:r>
      <w:r w:rsidRPr="004631FC">
        <w:rPr>
          <w:rFonts w:ascii="Consolas" w:eastAsia="Times New Roman" w:hAnsi="Consolas" w:cs="Times New Roman"/>
          <w:color w:val="90E7BF"/>
          <w:sz w:val="21"/>
          <w:szCs w:val="21"/>
          <w:lang w:eastAsia="en-IN"/>
        </w:rPr>
        <w:t>\n\r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78EE1C6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gramStart"/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F7834E8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5192892A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able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7DA4E4C6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39E97BF0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c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4D447157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%c"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5BCF790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4D722ACD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able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2FE0CBFF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5DFEC117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c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114265D3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%c"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B491AA8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7E90720C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06744075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9E69AB3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26BBC8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65935F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AD12A4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313F7F2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D352C1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5C2056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D43BA6" w14:textId="77777777" w:rsidR="00C81B6F" w:rsidRDefault="00C81B6F" w:rsidP="00DF6B0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19E65D" w14:textId="31515FC8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0796EB72" w14:textId="7E01076C" w:rsidR="002C5D80" w:rsidRDefault="00C81B6F" w:rsidP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2EBC811" wp14:editId="76F754B8">
            <wp:extent cx="5935345" cy="445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BC50" w14:textId="236551A9" w:rsidR="00C81B6F" w:rsidRDefault="00C81B6F" w:rsidP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70A9C5B" wp14:editId="5F4EEB7F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6B5E" w14:textId="071C790A" w:rsidR="00D522F9" w:rsidRDefault="00C81B6F" w:rsidP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522F9">
        <w:rPr>
          <w:rFonts w:ascii="Times New Roman" w:hAnsi="Times New Roman" w:cs="Times New Roman"/>
          <w:sz w:val="32"/>
          <w:szCs w:val="32"/>
          <w:lang w:val="en-US"/>
        </w:rPr>
        <w:t>ask 2</w:t>
      </w:r>
      <w:r w:rsidR="004631FC">
        <w:rPr>
          <w:rFonts w:ascii="Times New Roman" w:hAnsi="Times New Roman" w:cs="Times New Roman"/>
          <w:sz w:val="32"/>
          <w:szCs w:val="32"/>
          <w:lang w:val="en-US"/>
        </w:rPr>
        <w:t xml:space="preserve"> and 3</w:t>
      </w:r>
      <w:r w:rsidR="00D522F9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14:paraId="3DF0E6C9" w14:textId="6AF8411D" w:rsidR="00D522F9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de: - </w:t>
      </w:r>
    </w:p>
    <w:p w14:paraId="0CFD12E2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proofErr w:type="spellStart"/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mbed.h</w:t>
      </w:r>
      <w:proofErr w:type="spellEnd"/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</w:p>
    <w:p w14:paraId="63CA17D4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USBTX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USBRX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B0114E7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_1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_1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38BC98B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3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BFBB5A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italOut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uzz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2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A834E14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A571BB2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void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ACE71F9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CF75664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4631FC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char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BA1A9C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ud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960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9BBC2C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ud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960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68EB43C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Hello World</w:t>
      </w:r>
      <w:r w:rsidRPr="004631FC">
        <w:rPr>
          <w:rFonts w:ascii="Consolas" w:eastAsia="Times New Roman" w:hAnsi="Consolas" w:cs="Times New Roman"/>
          <w:color w:val="90E7BF"/>
          <w:sz w:val="21"/>
          <w:szCs w:val="21"/>
          <w:lang w:eastAsia="en-IN"/>
        </w:rPr>
        <w:t>\n\r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A529E1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gramStart"/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A446C8A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{</w:t>
      </w:r>
    </w:p>
    <w:p w14:paraId="4E04AEC4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able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24B17DBB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48313152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           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t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c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223DEE15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4631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proofErr w:type="gram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%c"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CE3668F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7AE24800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proofErr w:type="gramStart"/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'1'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5F10FDA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1BF9EEBF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48D2FA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2AD2A680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proofErr w:type="gramStart"/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'2'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E4A42A1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31EB1B4B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82C904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6B665DD7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proofErr w:type="gramStart"/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'3'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12AF492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77F55B6E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uzz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0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C1755D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0AC02191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proofErr w:type="gramStart"/>
      <w:r w:rsidRPr="004631FC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ch</w:t>
      </w:r>
      <w:proofErr w:type="spellEnd"/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=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'4'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7D474AC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7C8C9869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buzz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4631FC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1</w:t>
      </w: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8C0019C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390A951D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66075266" w14:textId="77777777" w:rsidR="004631FC" w:rsidRPr="004631FC" w:rsidRDefault="004631FC" w:rsidP="004631F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631F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FAAEB72" w14:textId="096D6B44" w:rsidR="0036006B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utput: - </w:t>
      </w:r>
    </w:p>
    <w:p w14:paraId="42CF77F3" w14:textId="6C6694BD" w:rsidR="00D522F9" w:rsidRDefault="00C81B6F" w:rsidP="0082295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207334E" wp14:editId="446276E4">
            <wp:extent cx="5097218" cy="3829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18" cy="38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1657" w14:textId="74F99EF0" w:rsidR="00C81B6F" w:rsidRDefault="00C81B6F" w:rsidP="0082295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8C9008B" wp14:editId="76476241">
            <wp:extent cx="3289935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" b="38497"/>
                    <a:stretch/>
                  </pic:blipFill>
                  <pic:spPr bwMode="auto">
                    <a:xfrm>
                      <a:off x="0" y="0"/>
                      <a:ext cx="3291364" cy="41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BB14" w14:textId="30482A4A" w:rsidR="002C5D80" w:rsidRDefault="0082295F" w:rsidP="0082295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659F483" wp14:editId="1D1F1F76">
            <wp:extent cx="4295775" cy="36402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86" b="33547"/>
                    <a:stretch/>
                  </pic:blipFill>
                  <pic:spPr bwMode="auto">
                    <a:xfrm>
                      <a:off x="0" y="0"/>
                      <a:ext cx="4298690" cy="36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7BF6" w14:textId="7D52E1BC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erification Status: -</w:t>
      </w:r>
    </w:p>
    <w:p w14:paraId="53FBBDF8" w14:textId="25AD8D13" w:rsidR="00DF6B07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31F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A3AF754" wp14:editId="33CB9F5D">
            <wp:extent cx="5361940" cy="4676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037B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477D62" w14:textId="0B1761E3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75A205EC" w14:textId="77777777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and performed all the given </w:t>
      </w:r>
      <w:r w:rsidR="00CA02BA">
        <w:rPr>
          <w:rFonts w:ascii="Times New Roman" w:hAnsi="Times New Roman" w:cs="Times New Roman"/>
          <w:sz w:val="32"/>
          <w:szCs w:val="32"/>
          <w:lang w:val="en-US"/>
        </w:rPr>
        <w:t>tasks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4046821">
    <w:abstractNumId w:val="5"/>
  </w:num>
  <w:num w:numId="2" w16cid:durableId="1109935182">
    <w:abstractNumId w:val="3"/>
  </w:num>
  <w:num w:numId="3" w16cid:durableId="816074252">
    <w:abstractNumId w:val="6"/>
  </w:num>
  <w:num w:numId="4" w16cid:durableId="1016270346">
    <w:abstractNumId w:val="2"/>
  </w:num>
  <w:num w:numId="5" w16cid:durableId="492262151">
    <w:abstractNumId w:val="0"/>
  </w:num>
  <w:num w:numId="6" w16cid:durableId="242880948">
    <w:abstractNumId w:val="7"/>
  </w:num>
  <w:num w:numId="7" w16cid:durableId="394356913">
    <w:abstractNumId w:val="1"/>
  </w:num>
  <w:num w:numId="8" w16cid:durableId="175311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0325E4"/>
    <w:rsid w:val="00076EFA"/>
    <w:rsid w:val="00130FF5"/>
    <w:rsid w:val="00133B65"/>
    <w:rsid w:val="00135BEA"/>
    <w:rsid w:val="00190E23"/>
    <w:rsid w:val="0021072C"/>
    <w:rsid w:val="00277266"/>
    <w:rsid w:val="002C5D80"/>
    <w:rsid w:val="00306476"/>
    <w:rsid w:val="0036006B"/>
    <w:rsid w:val="003601CD"/>
    <w:rsid w:val="003B359E"/>
    <w:rsid w:val="00400D02"/>
    <w:rsid w:val="004631FC"/>
    <w:rsid w:val="004913B3"/>
    <w:rsid w:val="00547E99"/>
    <w:rsid w:val="0057611E"/>
    <w:rsid w:val="005E6A8E"/>
    <w:rsid w:val="00627C7C"/>
    <w:rsid w:val="00635B20"/>
    <w:rsid w:val="006565F9"/>
    <w:rsid w:val="0076101C"/>
    <w:rsid w:val="00791C24"/>
    <w:rsid w:val="0082295F"/>
    <w:rsid w:val="00837AAD"/>
    <w:rsid w:val="00851203"/>
    <w:rsid w:val="008D7EA9"/>
    <w:rsid w:val="009D4331"/>
    <w:rsid w:val="00A74BB2"/>
    <w:rsid w:val="00AF0E56"/>
    <w:rsid w:val="00C53203"/>
    <w:rsid w:val="00C80600"/>
    <w:rsid w:val="00C81B6F"/>
    <w:rsid w:val="00CA02BA"/>
    <w:rsid w:val="00D30AEA"/>
    <w:rsid w:val="00D522F9"/>
    <w:rsid w:val="00D917C1"/>
    <w:rsid w:val="00DE54EF"/>
    <w:rsid w:val="00DF6B07"/>
    <w:rsid w:val="00E7044D"/>
    <w:rsid w:val="00ED2106"/>
    <w:rsid w:val="00FD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809"/>
  <w15:docId w15:val="{7E200A17-F904-4148-9B6B-DD31D3B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03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37</cp:revision>
  <dcterms:created xsi:type="dcterms:W3CDTF">2022-08-18T03:03:00Z</dcterms:created>
  <dcterms:modified xsi:type="dcterms:W3CDTF">2023-04-30T06:49:00Z</dcterms:modified>
</cp:coreProperties>
</file>